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8075"/>
        <w:gridCol w:w="2835"/>
      </w:tblGrid>
      <w:tr w:rsidR="00E946CA" w14:paraId="1155995B" w14:textId="77777777" w:rsidTr="0013336F">
        <w:trPr>
          <w:trHeight w:val="442"/>
        </w:trPr>
        <w:tc>
          <w:tcPr>
            <w:tcW w:w="10910" w:type="dxa"/>
            <w:gridSpan w:val="2"/>
          </w:tcPr>
          <w:p w14:paraId="1919E43C" w14:textId="4408AA80" w:rsidR="00E946CA" w:rsidRPr="00A215D5" w:rsidRDefault="00A23B73" w:rsidP="009235C3">
            <w:pPr>
              <w:spacing w:after="100" w:afterAutospacing="1"/>
              <w:ind w:right="-2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uía </w:t>
            </w:r>
            <w:r w:rsidR="00DF3C2A" w:rsidRPr="00A215D5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r w:rsidR="00EB5D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</w:t>
            </w:r>
            <w:r w:rsidR="00DF3C2A" w:rsidRPr="00A21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“</w:t>
            </w:r>
            <w:r w:rsidR="009643B4">
              <w:rPr>
                <w:rFonts w:ascii="Arial" w:hAnsi="Arial" w:cs="Arial"/>
                <w:b/>
                <w:bCs/>
                <w:sz w:val="24"/>
                <w:szCs w:val="24"/>
              </w:rPr>
              <w:t>Aplicar habilidades motrices orientadas al deporte”</w:t>
            </w:r>
          </w:p>
        </w:tc>
      </w:tr>
      <w:tr w:rsidR="00E946CA" w14:paraId="5D96A4A2" w14:textId="77777777" w:rsidTr="0013336F">
        <w:trPr>
          <w:trHeight w:val="420"/>
        </w:trPr>
        <w:tc>
          <w:tcPr>
            <w:tcW w:w="8075" w:type="dxa"/>
          </w:tcPr>
          <w:p w14:paraId="26F40A0E" w14:textId="73DCC4E1" w:rsidR="00E946CA" w:rsidRPr="00640591" w:rsidRDefault="00E946CA" w:rsidP="00740545">
            <w:pPr>
              <w:spacing w:after="100" w:afterAutospacing="1"/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2B7952" w:rsidRPr="00640591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640591">
              <w:rPr>
                <w:rFonts w:ascii="Arial" w:hAnsi="Arial" w:cs="Arial"/>
                <w:sz w:val="24"/>
                <w:szCs w:val="24"/>
              </w:rPr>
              <w:t>ESTUDIANTE:</w:t>
            </w:r>
          </w:p>
        </w:tc>
        <w:tc>
          <w:tcPr>
            <w:tcW w:w="2835" w:type="dxa"/>
          </w:tcPr>
          <w:p w14:paraId="7B328EA1" w14:textId="051ACA70" w:rsidR="00E946CA" w:rsidRPr="00640591" w:rsidRDefault="00E946CA" w:rsidP="00740545">
            <w:pPr>
              <w:spacing w:after="100" w:afterAutospacing="1"/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</w:rPr>
              <w:t>CURSO:</w:t>
            </w:r>
            <w:r w:rsidR="008D3E11">
              <w:rPr>
                <w:rFonts w:ascii="Arial" w:hAnsi="Arial" w:cs="Arial"/>
                <w:sz w:val="24"/>
                <w:szCs w:val="24"/>
              </w:rPr>
              <w:t xml:space="preserve"> 5° BÁSICO</w:t>
            </w:r>
          </w:p>
        </w:tc>
      </w:tr>
      <w:tr w:rsidR="00E946CA" w14:paraId="6577EB05" w14:textId="77777777" w:rsidTr="0013336F">
        <w:tc>
          <w:tcPr>
            <w:tcW w:w="10910" w:type="dxa"/>
            <w:gridSpan w:val="2"/>
          </w:tcPr>
          <w:p w14:paraId="7EF70496" w14:textId="3E2DFD74" w:rsidR="00E946CA" w:rsidRPr="00640591" w:rsidRDefault="00E946CA" w:rsidP="00740545">
            <w:pPr>
              <w:spacing w:after="100" w:afterAutospacing="1"/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</w:tr>
      <w:tr w:rsidR="00E946CA" w14:paraId="0191DBBC" w14:textId="77777777" w:rsidTr="0013336F">
        <w:tc>
          <w:tcPr>
            <w:tcW w:w="10910" w:type="dxa"/>
            <w:gridSpan w:val="2"/>
          </w:tcPr>
          <w:p w14:paraId="31C52196" w14:textId="77777777" w:rsidR="00C52587" w:rsidRPr="00640591" w:rsidRDefault="00E946CA" w:rsidP="00740545">
            <w:pPr>
              <w:spacing w:after="100" w:afterAutospacing="1"/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</w:rPr>
              <w:t xml:space="preserve">OBJETIVO DE APRENDIZAJE </w:t>
            </w:r>
          </w:p>
          <w:p w14:paraId="4855919B" w14:textId="6FEC9BEF" w:rsidR="009643B4" w:rsidRPr="00640591" w:rsidRDefault="009643B4" w:rsidP="00740545">
            <w:pPr>
              <w:spacing w:after="100" w:afterAutospacing="1"/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eastAsia="Times New Roman" w:hAnsi="Arial" w:cs="Arial"/>
                <w:bCs/>
                <w:sz w:val="24"/>
                <w:szCs w:val="24"/>
                <w:lang w:eastAsia="es-CL"/>
              </w:rPr>
              <w:t xml:space="preserve">OA-8: </w:t>
            </w:r>
            <w:r w:rsidR="008D3E11">
              <w:rPr>
                <w:rFonts w:ascii="Arial" w:eastAsia="Times New Roman" w:hAnsi="Arial" w:cs="Arial"/>
                <w:bCs/>
                <w:sz w:val="24"/>
                <w:szCs w:val="24"/>
                <w:lang w:eastAsia="es-CL"/>
              </w:rPr>
              <w:t>D</w:t>
            </w:r>
            <w:r w:rsidRPr="00640591">
              <w:rPr>
                <w:rFonts w:ascii="Arial" w:eastAsia="Times New Roman" w:hAnsi="Arial" w:cs="Arial"/>
                <w:bCs/>
                <w:sz w:val="24"/>
                <w:szCs w:val="24"/>
                <w:lang w:eastAsia="es-CL"/>
              </w:rPr>
              <w:t xml:space="preserve">eterminar la intensidad del esfuerzo físico de forma manual, mediante el pulso o utilizando escalas de percepción al esfuerzo. </w:t>
            </w:r>
          </w:p>
          <w:p w14:paraId="6580841A" w14:textId="6EAB9A91" w:rsidR="00A215D5" w:rsidRPr="00640591" w:rsidRDefault="009643B4" w:rsidP="00740545">
            <w:pPr>
              <w:spacing w:after="100" w:afterAutospacing="1"/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eastAsia="Times New Roman" w:hAnsi="Arial" w:cs="Arial"/>
                <w:bCs/>
                <w:sz w:val="24"/>
                <w:szCs w:val="24"/>
                <w:lang w:eastAsia="es-CL"/>
              </w:rPr>
              <w:t xml:space="preserve">OA-6: </w:t>
            </w:r>
            <w:r w:rsidRPr="006405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jecutar actividades físicas de intensidad moderada a vigorosa que desarrollen la condición física por medio de la práctica de ejercicios de resistencia cardiovascular, fuerza, flexibilidad y velocidad, estableciendo metas de superación personal.</w:t>
            </w:r>
          </w:p>
          <w:p w14:paraId="1BCF8597" w14:textId="659C7962" w:rsidR="00E946CA" w:rsidRPr="00640591" w:rsidRDefault="00A215D5" w:rsidP="00A215D5">
            <w:pPr>
              <w:spacing w:after="100" w:afterAutospacing="1"/>
              <w:ind w:right="-22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A-9:</w:t>
            </w:r>
            <w:r w:rsidR="009643B4" w:rsidRPr="006405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racticar actividades físicas en forma segura, demostrando la adquisición de hábitos de higiene, posturales y de vida saludable</w:t>
            </w:r>
          </w:p>
          <w:p w14:paraId="44801AD3" w14:textId="79E330AE" w:rsidR="00A215D5" w:rsidRPr="00640591" w:rsidRDefault="00A215D5" w:rsidP="00A215D5">
            <w:pPr>
              <w:spacing w:after="100" w:afterAutospacing="1"/>
              <w:ind w:right="-22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946CA" w14:paraId="59573358" w14:textId="77777777" w:rsidTr="0013336F">
        <w:tc>
          <w:tcPr>
            <w:tcW w:w="10910" w:type="dxa"/>
            <w:gridSpan w:val="2"/>
          </w:tcPr>
          <w:p w14:paraId="0987F2C1" w14:textId="76868E75" w:rsidR="00E946CA" w:rsidRPr="00640591" w:rsidRDefault="00E946CA" w:rsidP="0013336F">
            <w:pPr>
              <w:spacing w:after="100" w:afterAutospacing="1"/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</w:rPr>
              <w:t>OBJETIVO DE LA CLASE:</w:t>
            </w:r>
          </w:p>
          <w:p w14:paraId="52B753B8" w14:textId="5DA3B0A7" w:rsidR="00EB5DBA" w:rsidRDefault="00EB5DBA" w:rsidP="00EB5DBA">
            <w:pPr>
              <w:pStyle w:val="Prrafodelista"/>
              <w:numPr>
                <w:ilvl w:val="0"/>
                <w:numId w:val="3"/>
              </w:numPr>
              <w:spacing w:after="100" w:afterAutospacing="1" w:line="252" w:lineRule="auto"/>
              <w:ind w:right="-22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zar ejercicios que desarrollen cualidades de fuerza, resistencia y flexibilidad</w:t>
            </w:r>
          </w:p>
          <w:p w14:paraId="53A76EEC" w14:textId="26BE56E2" w:rsidR="003D1D10" w:rsidRPr="00EB5DBA" w:rsidRDefault="00683E6F" w:rsidP="00EB5DBA">
            <w:pPr>
              <w:pStyle w:val="Prrafodelista"/>
              <w:numPr>
                <w:ilvl w:val="0"/>
                <w:numId w:val="3"/>
              </w:numPr>
              <w:spacing w:after="100" w:afterAutospacing="1" w:line="252" w:lineRule="auto"/>
              <w:ind w:right="-22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terminar</w:t>
            </w:r>
            <w:r w:rsidR="00F27D55" w:rsidRPr="00640591">
              <w:rPr>
                <w:rFonts w:ascii="Arial" w:hAnsi="Arial" w:cs="Arial"/>
                <w:bCs/>
                <w:sz w:val="24"/>
                <w:szCs w:val="24"/>
              </w:rPr>
              <w:t xml:space="preserve"> la intensidad del ejercicio a través de la frecuencia cardiaca y esfuerzo percibido comparando sus resultados</w:t>
            </w:r>
          </w:p>
        </w:tc>
      </w:tr>
    </w:tbl>
    <w:p w14:paraId="5696F593" w14:textId="6F7EDB35" w:rsidR="00E946CA" w:rsidRDefault="00E946CA" w:rsidP="0013336F">
      <w:pPr>
        <w:spacing w:after="100" w:afterAutospacing="1"/>
        <w:ind w:right="-227"/>
      </w:pPr>
    </w:p>
    <w:p w14:paraId="0A75A966" w14:textId="77777777" w:rsidR="00F27D55" w:rsidRDefault="00F27D55" w:rsidP="00F27D55">
      <w:pPr>
        <w:spacing w:after="100" w:afterAutospacing="1"/>
        <w:ind w:right="-227"/>
        <w:rPr>
          <w:rFonts w:ascii="Arial" w:hAnsi="Arial" w:cs="Arial"/>
          <w:iCs/>
          <w:sz w:val="28"/>
          <w:u w:val="single"/>
        </w:rPr>
      </w:pPr>
      <w:r>
        <w:rPr>
          <w:rFonts w:ascii="Arial" w:hAnsi="Arial" w:cs="Arial"/>
          <w:iCs/>
          <w:sz w:val="28"/>
          <w:u w:val="single"/>
        </w:rPr>
        <w:t>Actividades:</w:t>
      </w:r>
    </w:p>
    <w:p w14:paraId="5EF05192" w14:textId="5636A379" w:rsidR="00F27D55" w:rsidRDefault="00EB5DBA" w:rsidP="00F27D55">
      <w:pPr>
        <w:spacing w:after="100" w:afterAutospacing="1"/>
        <w:ind w:right="-227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Presentamos la guía n°6</w:t>
      </w:r>
      <w:r w:rsidR="00F27D55">
        <w:rPr>
          <w:rFonts w:ascii="Arial" w:hAnsi="Arial" w:cs="Arial"/>
          <w:bCs/>
          <w:sz w:val="28"/>
        </w:rPr>
        <w:t>, correspondiente a la asignatura de educación física y salud. Lee atentamente las indicaciones, ¡Sigue adelante!</w:t>
      </w:r>
    </w:p>
    <w:p w14:paraId="44762BA0" w14:textId="77777777" w:rsidR="00F27D55" w:rsidRDefault="00F27D55" w:rsidP="00F27D55">
      <w:pPr>
        <w:pStyle w:val="Prrafodelista"/>
        <w:numPr>
          <w:ilvl w:val="0"/>
          <w:numId w:val="13"/>
        </w:numPr>
        <w:spacing w:after="100" w:afterAutospacing="1" w:line="252" w:lineRule="auto"/>
        <w:ind w:left="360" w:right="-227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Define el lugar donde se realizarán las actividades; un espacio libre, sin obstáculos y preferentemente con terreno liso, a fin de evitar accidentes.</w:t>
      </w:r>
    </w:p>
    <w:p w14:paraId="04746DF3" w14:textId="77777777" w:rsidR="00F27D55" w:rsidRDefault="00F27D55" w:rsidP="00F27D55">
      <w:pPr>
        <w:pStyle w:val="Prrafodelista"/>
        <w:numPr>
          <w:ilvl w:val="0"/>
          <w:numId w:val="13"/>
        </w:numPr>
        <w:spacing w:after="100" w:afterAutospacing="1" w:line="252" w:lineRule="auto"/>
        <w:ind w:left="360" w:right="-227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Recuerda usar ropa deportiva o cómoda para las actividades propuestas e incluir una toalla para lavarte posterior a la actividad física realizada.</w:t>
      </w:r>
    </w:p>
    <w:p w14:paraId="0AFE7523" w14:textId="038845E2" w:rsidR="00F27D55" w:rsidRDefault="00F27D55" w:rsidP="00F27D55">
      <w:pPr>
        <w:pStyle w:val="Prrafodelista"/>
        <w:numPr>
          <w:ilvl w:val="0"/>
          <w:numId w:val="13"/>
        </w:numPr>
        <w:spacing w:after="100" w:afterAutospacing="1" w:line="252" w:lineRule="auto"/>
        <w:ind w:left="360" w:right="-227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onsigue una botella pequeña y llénala con agua para mantenerte hidratado; antes, durante y después de la actividad.</w:t>
      </w:r>
    </w:p>
    <w:p w14:paraId="1DED97F1" w14:textId="2FDE3BCA" w:rsidR="00F27D55" w:rsidRPr="00F27D55" w:rsidRDefault="00F27D55" w:rsidP="00F27D55">
      <w:pPr>
        <w:pStyle w:val="Prrafodelista"/>
        <w:numPr>
          <w:ilvl w:val="0"/>
          <w:numId w:val="13"/>
        </w:numPr>
        <w:spacing w:after="100" w:afterAutospacing="1" w:line="252" w:lineRule="auto"/>
        <w:ind w:left="360" w:right="-227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l realizar las actividades ten la precaución de realizar los ejercicios de forma adecuada, es decir, evitar inclinar tronco y siempre con la columna alineada y recta, privilegiando el movimiento correcto antes que la cantidad o el esfuerzo.</w:t>
      </w:r>
    </w:p>
    <w:p w14:paraId="6D286139" w14:textId="092A2FBA" w:rsidR="00F27D55" w:rsidRDefault="00F27D55" w:rsidP="00F27D55">
      <w:pPr>
        <w:pStyle w:val="Prrafodelista"/>
        <w:spacing w:after="100" w:afterAutospacing="1"/>
        <w:ind w:right="-227"/>
        <w:jc w:val="both"/>
        <w:rPr>
          <w:rFonts w:ascii="Arial" w:hAnsi="Arial" w:cs="Arial"/>
          <w:bCs/>
          <w:sz w:val="24"/>
        </w:rPr>
      </w:pPr>
    </w:p>
    <w:p w14:paraId="3275B316" w14:textId="68641587" w:rsidR="00EB5DBA" w:rsidRDefault="00EB5DBA" w:rsidP="00F27D55">
      <w:pPr>
        <w:pStyle w:val="Prrafodelista"/>
        <w:spacing w:after="100" w:afterAutospacing="1"/>
        <w:ind w:right="-227"/>
        <w:jc w:val="both"/>
        <w:rPr>
          <w:rFonts w:ascii="Arial" w:hAnsi="Arial" w:cs="Arial"/>
          <w:bCs/>
          <w:sz w:val="24"/>
        </w:rPr>
      </w:pPr>
    </w:p>
    <w:p w14:paraId="629AC145" w14:textId="65F55D1D" w:rsidR="00EB5DBA" w:rsidRDefault="00EB5DBA" w:rsidP="00F27D55">
      <w:pPr>
        <w:pStyle w:val="Prrafodelista"/>
        <w:spacing w:after="100" w:afterAutospacing="1"/>
        <w:ind w:right="-227"/>
        <w:jc w:val="both"/>
        <w:rPr>
          <w:rFonts w:ascii="Arial" w:hAnsi="Arial" w:cs="Arial"/>
          <w:bCs/>
          <w:sz w:val="24"/>
        </w:rPr>
      </w:pPr>
    </w:p>
    <w:p w14:paraId="110214B4" w14:textId="77777777" w:rsidR="00EB5DBA" w:rsidRDefault="00EB5DBA" w:rsidP="00F27D55">
      <w:pPr>
        <w:pStyle w:val="Prrafodelista"/>
        <w:spacing w:after="100" w:afterAutospacing="1"/>
        <w:ind w:right="-227"/>
        <w:jc w:val="both"/>
        <w:rPr>
          <w:rFonts w:ascii="Arial" w:hAnsi="Arial" w:cs="Arial"/>
          <w:bCs/>
          <w:sz w:val="24"/>
        </w:rPr>
      </w:pPr>
    </w:p>
    <w:p w14:paraId="071DCF6A" w14:textId="37027014" w:rsidR="00F27D55" w:rsidRDefault="00F27D55" w:rsidP="00F27D55">
      <w:pPr>
        <w:pStyle w:val="Prrafodelista"/>
        <w:numPr>
          <w:ilvl w:val="0"/>
          <w:numId w:val="14"/>
        </w:numPr>
        <w:spacing w:after="100" w:afterAutospacing="1" w:line="252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iCs/>
          <w:sz w:val="24"/>
        </w:rPr>
        <w:t xml:space="preserve">Como parte inicial de las actividades realiza un calentamiento de 10 minutos. </w:t>
      </w:r>
    </w:p>
    <w:p w14:paraId="1DAAC278" w14:textId="10BFB99B" w:rsidR="00F27D55" w:rsidRDefault="00F27D55" w:rsidP="00F27D55">
      <w:pPr>
        <w:pStyle w:val="Prrafodelista"/>
        <w:spacing w:after="100" w:afterAutospacing="1"/>
        <w:ind w:left="360" w:right="-227"/>
        <w:jc w:val="both"/>
        <w:rPr>
          <w:rFonts w:ascii="Arial" w:hAnsi="Arial" w:cs="Arial"/>
          <w:iCs/>
          <w:sz w:val="24"/>
        </w:rPr>
      </w:pPr>
    </w:p>
    <w:p w14:paraId="3AF32878" w14:textId="3342A480" w:rsidR="00F27D55" w:rsidRDefault="00F27D55" w:rsidP="00F27D55">
      <w:pPr>
        <w:pStyle w:val="Prrafodelista"/>
        <w:numPr>
          <w:ilvl w:val="0"/>
          <w:numId w:val="15"/>
        </w:numPr>
        <w:spacing w:after="100" w:afterAutospacing="1" w:line="252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iCs/>
          <w:sz w:val="24"/>
        </w:rPr>
        <w:t>Trota suavemente durante 5 minutos por un espacio determinado levantando tus piernas y moviendo tus brazos de forma coordinada.</w:t>
      </w:r>
    </w:p>
    <w:p w14:paraId="1D646A3F" w14:textId="77777777" w:rsidR="00F27D55" w:rsidRDefault="00F27D55" w:rsidP="00F27D55">
      <w:pPr>
        <w:pStyle w:val="Prrafodelista"/>
        <w:spacing w:after="100" w:afterAutospacing="1"/>
        <w:ind w:right="-227"/>
        <w:jc w:val="both"/>
        <w:rPr>
          <w:rFonts w:ascii="Arial" w:hAnsi="Arial" w:cs="Arial"/>
          <w:bCs/>
          <w:sz w:val="24"/>
        </w:rPr>
      </w:pPr>
    </w:p>
    <w:p w14:paraId="4C11B27F" w14:textId="065D6B32" w:rsidR="00F27D55" w:rsidRPr="00F27D55" w:rsidRDefault="00F27D55" w:rsidP="00F27D55">
      <w:pPr>
        <w:pStyle w:val="Prrafodelista"/>
        <w:numPr>
          <w:ilvl w:val="0"/>
          <w:numId w:val="15"/>
        </w:numPr>
        <w:spacing w:after="100" w:afterAutospacing="1" w:line="252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iCs/>
          <w:sz w:val="24"/>
        </w:rPr>
        <w:t>Realiza movimientos de tus articulaciones como hombros, codos, rodillas y muñecas para aumentar la movilidad, para ello, mueve de forma ordenada la cabeza, el cuello, los brazos, las muñecas, las manos, las rodillas y los pies en todas las direcciones posibles durante 10 segundos cada una.</w:t>
      </w:r>
    </w:p>
    <w:p w14:paraId="108AEFC8" w14:textId="77777777" w:rsidR="00F27D55" w:rsidRPr="00F27D55" w:rsidRDefault="00F27D55" w:rsidP="00F27D55">
      <w:pPr>
        <w:pStyle w:val="Prrafodelista"/>
        <w:rPr>
          <w:rFonts w:ascii="Arial" w:hAnsi="Arial" w:cs="Arial"/>
          <w:bCs/>
          <w:sz w:val="24"/>
        </w:rPr>
      </w:pPr>
    </w:p>
    <w:p w14:paraId="0F0B9479" w14:textId="3D461727" w:rsidR="00CC7373" w:rsidRDefault="00EB5DBA" w:rsidP="00CC7373">
      <w:pPr>
        <w:pStyle w:val="Prrafodelista"/>
        <w:numPr>
          <w:ilvl w:val="0"/>
          <w:numId w:val="14"/>
        </w:numPr>
        <w:spacing w:after="100" w:afterAutospacing="1" w:line="252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continuación, realiza un circuito de ejercicio que permitirán desarrollar la fuerza, resistencia y flexibilidad, recuerda que mantener la calidad del movimiento es fundamental para los resultados y evitar lesiones; espalda derecha y siempre movimientos completos que no generen dolor articular.</w:t>
      </w:r>
    </w:p>
    <w:p w14:paraId="5138C9C5" w14:textId="4A84EE84" w:rsidR="00CC7373" w:rsidRDefault="00CC7373" w:rsidP="00CC7373">
      <w:pPr>
        <w:pStyle w:val="Prrafodelista"/>
        <w:spacing w:after="100" w:afterAutospacing="1" w:line="252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65F81317" w14:textId="5CD7B42D" w:rsidR="00CC7373" w:rsidRDefault="00CC7373" w:rsidP="00CC7373">
      <w:pPr>
        <w:pStyle w:val="Prrafodelista"/>
        <w:spacing w:after="100" w:afterAutospacing="1" w:line="252" w:lineRule="auto"/>
        <w:ind w:left="360"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continuación, te invitamos a realizar el circuito de ejercicios en 3 series como se explica</w:t>
      </w:r>
    </w:p>
    <w:p w14:paraId="7012F366" w14:textId="47F90088" w:rsidR="00CC7373" w:rsidRDefault="00CC7373" w:rsidP="00CC7373">
      <w:pPr>
        <w:pStyle w:val="Prrafodelista"/>
        <w:spacing w:after="100" w:afterAutospacing="1" w:line="252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0D23A581" w14:textId="6B1A31C1" w:rsidR="00D40E40" w:rsidRDefault="00D40E40" w:rsidP="00D40E4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2B90EC74" w14:textId="4DFB145C" w:rsidR="00D40E40" w:rsidRPr="00EB5DBA" w:rsidRDefault="00EB5DBA" w:rsidP="00EB5DBA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EB5DB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ntadillas x 30</w:t>
      </w:r>
      <w:r w:rsidR="00D40E40" w:rsidRPr="00EB5DBA">
        <w:rPr>
          <w:rFonts w:ascii="Arial" w:hAnsi="Arial" w:cs="Arial"/>
          <w:sz w:val="20"/>
          <w:szCs w:val="20"/>
        </w:rPr>
        <w:t xml:space="preserve"> segundos </w:t>
      </w:r>
    </w:p>
    <w:p w14:paraId="2C6EEF98" w14:textId="5A1A41BF" w:rsidR="00EB5DBA" w:rsidRDefault="00EB5DBA" w:rsidP="008A66C2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r>
        <w:rPr>
          <w:rFonts w:ascii="Arial" w:hAnsi="Arial" w:cs="Arial"/>
          <w:sz w:val="20"/>
          <w:szCs w:val="20"/>
        </w:rPr>
        <w:t>10</w:t>
      </w:r>
      <w:r w:rsidR="00D40E40">
        <w:rPr>
          <w:rFonts w:ascii="Arial" w:hAnsi="Arial" w:cs="Arial"/>
          <w:sz w:val="20"/>
          <w:szCs w:val="20"/>
        </w:rPr>
        <w:t xml:space="preserve"> segundos de descanso</w:t>
      </w:r>
      <w:r w:rsidR="008A66C2" w:rsidRPr="008A66C2">
        <w:rPr>
          <w:noProof/>
          <w:lang w:val="en-US"/>
        </w:rPr>
        <w:t xml:space="preserve"> </w:t>
      </w:r>
    </w:p>
    <w:p w14:paraId="3C591088" w14:textId="7F3843CF" w:rsidR="00DD161F" w:rsidRDefault="003E63DC" w:rsidP="008A66C2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hyperlink r:id="rId8" w:history="1">
        <w:r w:rsidR="00DD161F" w:rsidRPr="00B24467">
          <w:rPr>
            <w:color w:val="0000FF"/>
            <w:sz w:val="18"/>
            <w:szCs w:val="20"/>
            <w:u w:val="single"/>
          </w:rPr>
          <w:t>https://www.youtube.com/watch?v=beSvHVN8pyc</w:t>
        </w:r>
      </w:hyperlink>
    </w:p>
    <w:p w14:paraId="778E62B8" w14:textId="77777777" w:rsidR="00DD161F" w:rsidRDefault="00DD161F" w:rsidP="008A66C2">
      <w:pPr>
        <w:pStyle w:val="Prrafodelista"/>
        <w:tabs>
          <w:tab w:val="left" w:pos="7935"/>
        </w:tabs>
        <w:jc w:val="both"/>
        <w:rPr>
          <w:noProof/>
          <w:lang w:val="en-US"/>
        </w:rPr>
      </w:pPr>
    </w:p>
    <w:p w14:paraId="591BFB37" w14:textId="5D60CB2E" w:rsidR="00EB5DBA" w:rsidRPr="00EB5DBA" w:rsidRDefault="00EB5DBA" w:rsidP="00EB5DBA">
      <w:pPr>
        <w:pStyle w:val="Prrafodelista"/>
        <w:numPr>
          <w:ilvl w:val="0"/>
          <w:numId w:val="18"/>
        </w:numPr>
        <w:tabs>
          <w:tab w:val="left" w:pos="7935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t>Abdominales pies en el suelo x 30 segundos</w:t>
      </w:r>
    </w:p>
    <w:p w14:paraId="655F856A" w14:textId="2C8E482C" w:rsidR="00EB5DBA" w:rsidRDefault="00EB5DBA" w:rsidP="00EB5DBA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r>
        <w:rPr>
          <w:noProof/>
          <w:lang w:val="en-US"/>
        </w:rPr>
        <w:t>10 segundos de descanso</w:t>
      </w:r>
    </w:p>
    <w:p w14:paraId="69739015" w14:textId="35C45A5D" w:rsidR="00DD161F" w:rsidRPr="00EB5DBA" w:rsidRDefault="003E63DC" w:rsidP="00EB5DBA">
      <w:pPr>
        <w:pStyle w:val="Prrafodelista"/>
        <w:tabs>
          <w:tab w:val="left" w:pos="7935"/>
        </w:tabs>
        <w:jc w:val="both"/>
        <w:rPr>
          <w:rFonts w:ascii="Arial" w:hAnsi="Arial" w:cs="Arial"/>
          <w:sz w:val="20"/>
          <w:szCs w:val="20"/>
        </w:rPr>
      </w:pPr>
      <w:hyperlink r:id="rId9" w:history="1">
        <w:r w:rsidR="00DD161F" w:rsidRPr="00B24467">
          <w:rPr>
            <w:color w:val="0000FF"/>
            <w:sz w:val="18"/>
            <w:szCs w:val="20"/>
            <w:u w:val="single"/>
          </w:rPr>
          <w:t>https://www.youtube.com/watch?v=3xBFyjLGWTU</w:t>
        </w:r>
      </w:hyperlink>
    </w:p>
    <w:p w14:paraId="7827B0B7" w14:textId="77777777" w:rsidR="00EB5DBA" w:rsidRPr="00EB5DBA" w:rsidRDefault="00EB5DBA" w:rsidP="00EB5DBA">
      <w:pPr>
        <w:pStyle w:val="Prrafodelista"/>
        <w:tabs>
          <w:tab w:val="left" w:pos="7935"/>
        </w:tabs>
        <w:jc w:val="both"/>
        <w:rPr>
          <w:rFonts w:ascii="Arial" w:hAnsi="Arial" w:cs="Arial"/>
          <w:sz w:val="20"/>
          <w:szCs w:val="20"/>
        </w:rPr>
      </w:pPr>
    </w:p>
    <w:p w14:paraId="06BF021E" w14:textId="3B4898C9" w:rsidR="00EB5DBA" w:rsidRPr="00EB5DBA" w:rsidRDefault="00EB5DBA" w:rsidP="00EB5DBA">
      <w:pPr>
        <w:pStyle w:val="Prrafodelista"/>
        <w:numPr>
          <w:ilvl w:val="0"/>
          <w:numId w:val="18"/>
        </w:numPr>
        <w:tabs>
          <w:tab w:val="left" w:pos="7935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t xml:space="preserve">Skipping o elevacion de rodillas alternadas 30 segundos </w:t>
      </w:r>
    </w:p>
    <w:p w14:paraId="2162A654" w14:textId="48CB6AFD" w:rsidR="00EB5DBA" w:rsidRDefault="00EB5DBA" w:rsidP="00EB5DBA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r>
        <w:rPr>
          <w:noProof/>
          <w:lang w:val="en-US"/>
        </w:rPr>
        <w:t>10 segundos de descanso</w:t>
      </w:r>
    </w:p>
    <w:p w14:paraId="76D24C82" w14:textId="77777777" w:rsidR="00DD161F" w:rsidRPr="00B24467" w:rsidRDefault="003E63DC" w:rsidP="00DD161F">
      <w:pPr>
        <w:pStyle w:val="Prrafodelista"/>
        <w:tabs>
          <w:tab w:val="left" w:pos="7907"/>
        </w:tabs>
        <w:jc w:val="both"/>
        <w:rPr>
          <w:color w:val="0000FF"/>
          <w:sz w:val="18"/>
          <w:szCs w:val="20"/>
          <w:u w:val="single"/>
        </w:rPr>
      </w:pPr>
      <w:hyperlink r:id="rId10" w:history="1">
        <w:r w:rsidR="00DD161F" w:rsidRPr="00B24467">
          <w:rPr>
            <w:rStyle w:val="Hipervnculo"/>
            <w:sz w:val="18"/>
            <w:szCs w:val="20"/>
          </w:rPr>
          <w:t>https://www.youtube.com/watch?v=lD_gfTofg4A</w:t>
        </w:r>
      </w:hyperlink>
    </w:p>
    <w:p w14:paraId="70B7C927" w14:textId="77777777" w:rsidR="00EB5DBA" w:rsidRDefault="00EB5DBA" w:rsidP="00EB5DBA">
      <w:pPr>
        <w:pStyle w:val="Prrafodelista"/>
        <w:tabs>
          <w:tab w:val="left" w:pos="7935"/>
        </w:tabs>
        <w:jc w:val="both"/>
        <w:rPr>
          <w:noProof/>
          <w:lang w:val="en-US"/>
        </w:rPr>
      </w:pPr>
    </w:p>
    <w:p w14:paraId="13C22D56" w14:textId="77777777" w:rsidR="00EB5DBA" w:rsidRPr="00EB5DBA" w:rsidRDefault="00EB5DBA" w:rsidP="00EB5DBA">
      <w:pPr>
        <w:pStyle w:val="Prrafodelista"/>
        <w:numPr>
          <w:ilvl w:val="0"/>
          <w:numId w:val="18"/>
        </w:numPr>
        <w:tabs>
          <w:tab w:val="left" w:pos="7935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t xml:space="preserve">Abdominales oblicuos 20 segundos </w:t>
      </w:r>
    </w:p>
    <w:p w14:paraId="54A7441B" w14:textId="7CCE1CBF" w:rsidR="00EB5DBA" w:rsidRDefault="00EB5DBA" w:rsidP="00EB5DBA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r>
        <w:rPr>
          <w:noProof/>
          <w:lang w:val="en-US"/>
        </w:rPr>
        <w:t xml:space="preserve">10 segundos de descanso </w:t>
      </w:r>
    </w:p>
    <w:p w14:paraId="0A31BF9B" w14:textId="14FBC430" w:rsidR="00DD161F" w:rsidRDefault="003E63DC" w:rsidP="00EB5DBA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hyperlink r:id="rId11" w:history="1">
        <w:r w:rsidR="00DD161F" w:rsidRPr="00DD161F">
          <w:rPr>
            <w:color w:val="0000FF"/>
            <w:u w:val="single"/>
          </w:rPr>
          <w:t>https://www.youtube.com/watch?v=3xBFyjLGWTU</w:t>
        </w:r>
      </w:hyperlink>
    </w:p>
    <w:p w14:paraId="124F992E" w14:textId="77777777" w:rsidR="00EB5DBA" w:rsidRDefault="00EB5DBA" w:rsidP="00EB5DBA">
      <w:pPr>
        <w:pStyle w:val="Prrafodelista"/>
        <w:tabs>
          <w:tab w:val="left" w:pos="7935"/>
        </w:tabs>
        <w:jc w:val="both"/>
        <w:rPr>
          <w:noProof/>
          <w:lang w:val="en-US"/>
        </w:rPr>
      </w:pPr>
    </w:p>
    <w:p w14:paraId="27D68B4F" w14:textId="77777777" w:rsidR="00EB5DBA" w:rsidRPr="00EB5DBA" w:rsidRDefault="00EB5DBA" w:rsidP="00EB5DBA">
      <w:pPr>
        <w:pStyle w:val="Prrafodelista"/>
        <w:numPr>
          <w:ilvl w:val="0"/>
          <w:numId w:val="18"/>
        </w:numPr>
        <w:tabs>
          <w:tab w:val="left" w:pos="7935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t xml:space="preserve">Dorsales 20 segundos </w:t>
      </w:r>
    </w:p>
    <w:p w14:paraId="613B5724" w14:textId="4128ACBF" w:rsidR="00ED6AC9" w:rsidRDefault="00EB5DBA" w:rsidP="00EB5DBA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r>
        <w:rPr>
          <w:noProof/>
          <w:lang w:val="en-US"/>
        </w:rPr>
        <w:t>10 segundos de descanso</w:t>
      </w:r>
    </w:p>
    <w:p w14:paraId="5077ECAF" w14:textId="60BF99D2" w:rsidR="00DD161F" w:rsidRDefault="003E63DC" w:rsidP="00EB5DBA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hyperlink r:id="rId12" w:history="1">
        <w:r w:rsidR="00DD161F" w:rsidRPr="00DD161F">
          <w:rPr>
            <w:color w:val="0000FF"/>
            <w:u w:val="single"/>
          </w:rPr>
          <w:t>https://www.youtube.com/watch?v=eu_yOMHpmqA</w:t>
        </w:r>
      </w:hyperlink>
    </w:p>
    <w:p w14:paraId="358381CB" w14:textId="77777777" w:rsidR="00ED6AC9" w:rsidRDefault="00ED6AC9" w:rsidP="00EB5DBA">
      <w:pPr>
        <w:pStyle w:val="Prrafodelista"/>
        <w:tabs>
          <w:tab w:val="left" w:pos="7935"/>
        </w:tabs>
        <w:jc w:val="both"/>
        <w:rPr>
          <w:noProof/>
          <w:lang w:val="en-US"/>
        </w:rPr>
      </w:pPr>
    </w:p>
    <w:p w14:paraId="1BE8BA5D" w14:textId="77777777" w:rsidR="00ED6AC9" w:rsidRPr="00ED6AC9" w:rsidRDefault="00ED6AC9" w:rsidP="00ED6AC9">
      <w:pPr>
        <w:pStyle w:val="Prrafodelista"/>
        <w:numPr>
          <w:ilvl w:val="0"/>
          <w:numId w:val="18"/>
        </w:numPr>
        <w:tabs>
          <w:tab w:val="left" w:pos="7935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t>Flexiones de codo (rodillas al suelo) 20 segundos</w:t>
      </w:r>
    </w:p>
    <w:p w14:paraId="1691F639" w14:textId="77777777" w:rsidR="00ED6AC9" w:rsidRDefault="00ED6AC9" w:rsidP="00ED6AC9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r>
        <w:rPr>
          <w:noProof/>
          <w:lang w:val="en-US"/>
        </w:rPr>
        <w:t>10 segundos de descanso</w:t>
      </w:r>
    </w:p>
    <w:p w14:paraId="1FB8B76B" w14:textId="63C96B5D" w:rsidR="00ED6AC9" w:rsidRDefault="003E63DC" w:rsidP="00ED6AC9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hyperlink r:id="rId13" w:history="1">
        <w:r w:rsidR="00DD161F" w:rsidRPr="00B24467">
          <w:rPr>
            <w:rStyle w:val="Hipervnculo"/>
            <w:sz w:val="18"/>
            <w:szCs w:val="20"/>
          </w:rPr>
          <w:t>https://www.youtube.com/watch?v=EtJGUHn7uSE</w:t>
        </w:r>
      </w:hyperlink>
    </w:p>
    <w:p w14:paraId="3F9E7BA3" w14:textId="5E832D06" w:rsidR="00D40E40" w:rsidRPr="00EB5DBA" w:rsidRDefault="008A66C2" w:rsidP="008D3E11">
      <w:pPr>
        <w:tabs>
          <w:tab w:val="left" w:pos="7935"/>
        </w:tabs>
        <w:jc w:val="both"/>
        <w:rPr>
          <w:rFonts w:ascii="Arial" w:hAnsi="Arial" w:cs="Arial"/>
          <w:sz w:val="20"/>
          <w:szCs w:val="20"/>
        </w:rPr>
      </w:pPr>
      <w:r w:rsidRPr="00DD161F">
        <w:rPr>
          <w:noProof/>
          <w:lang w:val="en-US"/>
        </w:rPr>
        <w:tab/>
      </w:r>
    </w:p>
    <w:p w14:paraId="1C7F29E9" w14:textId="0ACF3BDA" w:rsidR="00ED6AC9" w:rsidRDefault="008A66C2" w:rsidP="008A66C2">
      <w:pPr>
        <w:pStyle w:val="Prrafodelista"/>
        <w:numPr>
          <w:ilvl w:val="0"/>
          <w:numId w:val="14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Una vez finalizado el ejercicio, registra los resultados de la FC y escala de esfuerzo p</w:t>
      </w:r>
      <w:r w:rsidR="00ED6AC9">
        <w:rPr>
          <w:rFonts w:ascii="Arial" w:hAnsi="Arial" w:cs="Arial"/>
          <w:bCs/>
          <w:sz w:val="24"/>
        </w:rPr>
        <w:t>ercibido en la siguiente tabla. Por ultimo compara los valores y analiza la relación que existe entre ambos.</w:t>
      </w:r>
    </w:p>
    <w:p w14:paraId="2937E5FE" w14:textId="0FFEFBEB" w:rsidR="008A66C2" w:rsidRPr="00ED6AC9" w:rsidRDefault="00ED6AC9" w:rsidP="00ED6AC9">
      <w:p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</w:t>
      </w:r>
      <w:r w:rsidR="008A66C2" w:rsidRPr="00ED6AC9">
        <w:rPr>
          <w:rFonts w:ascii="Arial" w:hAnsi="Arial" w:cs="Arial"/>
          <w:bCs/>
          <w:sz w:val="24"/>
        </w:rPr>
        <w:t>egistra los resultados en el cuaderno.</w:t>
      </w:r>
    </w:p>
    <w:p w14:paraId="68756687" w14:textId="7AEB413A" w:rsidR="008A66C2" w:rsidRDefault="008A66C2" w:rsidP="008A66C2">
      <w:pPr>
        <w:pStyle w:val="Prrafodelista"/>
        <w:spacing w:after="100" w:afterAutospacing="1" w:line="240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1BAC8487" w14:textId="363CD4FF" w:rsidR="0013336F" w:rsidRPr="0013336F" w:rsidRDefault="008A66C2" w:rsidP="0013336F">
      <w:pPr>
        <w:pStyle w:val="Prrafodelista"/>
        <w:numPr>
          <w:ilvl w:val="0"/>
          <w:numId w:val="17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 w:rsidRPr="0013336F">
        <w:rPr>
          <w:rFonts w:ascii="Arial" w:hAnsi="Arial" w:cs="Arial"/>
          <w:bCs/>
          <w:sz w:val="24"/>
        </w:rPr>
        <w:t xml:space="preserve"> serie </w:t>
      </w:r>
      <w:r w:rsidR="0013336F">
        <w:rPr>
          <w:rFonts w:ascii="Arial" w:hAnsi="Arial" w:cs="Arial"/>
          <w:bCs/>
          <w:sz w:val="24"/>
        </w:rPr>
        <w:t xml:space="preserve">1 </w:t>
      </w:r>
      <w:r w:rsidRPr="0013336F">
        <w:rPr>
          <w:rFonts w:ascii="Arial" w:hAnsi="Arial" w:cs="Arial"/>
          <w:bCs/>
          <w:sz w:val="24"/>
        </w:rPr>
        <w:t xml:space="preserve">del circuito: </w:t>
      </w:r>
    </w:p>
    <w:p w14:paraId="2E323566" w14:textId="77460682" w:rsidR="008A66C2" w:rsidRDefault="008A66C2" w:rsidP="0013336F">
      <w:pPr>
        <w:pStyle w:val="Prrafodelista"/>
        <w:numPr>
          <w:ilvl w:val="0"/>
          <w:numId w:val="13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recuencia cardiaca antes</w:t>
      </w:r>
      <w:r w:rsidR="0013336F">
        <w:rPr>
          <w:rFonts w:ascii="Arial" w:hAnsi="Arial" w:cs="Arial"/>
          <w:bCs/>
          <w:sz w:val="24"/>
        </w:rPr>
        <w:t>:                                         -frecuencia cardiaca después:</w:t>
      </w:r>
    </w:p>
    <w:p w14:paraId="286D47E6" w14:textId="7B43BA44" w:rsidR="0013336F" w:rsidRDefault="0013336F" w:rsidP="0013336F">
      <w:pPr>
        <w:pStyle w:val="Prrafodelista"/>
        <w:numPr>
          <w:ilvl w:val="0"/>
          <w:numId w:val="13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scala de esfuerzo antes:                                          -escala de esfuerzo después:</w:t>
      </w:r>
    </w:p>
    <w:p w14:paraId="5EE2BCF9" w14:textId="1BD16012" w:rsidR="0013336F" w:rsidRDefault="0013336F" w:rsidP="0013336F">
      <w:pPr>
        <w:pStyle w:val="Prrafodelista"/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</w:p>
    <w:p w14:paraId="4A5F573F" w14:textId="2947119D" w:rsidR="0013336F" w:rsidRDefault="0013336F" w:rsidP="0013336F">
      <w:pPr>
        <w:pStyle w:val="Prrafodelista"/>
        <w:numPr>
          <w:ilvl w:val="0"/>
          <w:numId w:val="17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rie 2 del circuito:</w:t>
      </w:r>
    </w:p>
    <w:p w14:paraId="267B8196" w14:textId="294335C9" w:rsidR="0013336F" w:rsidRDefault="0013336F" w:rsidP="0013336F">
      <w:pPr>
        <w:pStyle w:val="Prrafodelista"/>
        <w:numPr>
          <w:ilvl w:val="0"/>
          <w:numId w:val="13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recuencia cardiaca antes                                           - frecuencia cardiaca después:</w:t>
      </w:r>
    </w:p>
    <w:p w14:paraId="255CE19C" w14:textId="06AD2947" w:rsidR="0013336F" w:rsidRDefault="0013336F" w:rsidP="0013336F">
      <w:pPr>
        <w:pStyle w:val="Prrafodelista"/>
        <w:numPr>
          <w:ilvl w:val="0"/>
          <w:numId w:val="13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scala de esfuerzo después:                                      - escala de esfuerzo después:</w:t>
      </w:r>
    </w:p>
    <w:p w14:paraId="24D94CB1" w14:textId="77777777" w:rsidR="0013336F" w:rsidRDefault="0013336F" w:rsidP="0013336F">
      <w:pPr>
        <w:pStyle w:val="Prrafodelista"/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</w:p>
    <w:p w14:paraId="0C609CDD" w14:textId="05C1CBD5" w:rsidR="0013336F" w:rsidRDefault="0013336F" w:rsidP="0013336F">
      <w:pPr>
        <w:pStyle w:val="Prrafodelista"/>
        <w:numPr>
          <w:ilvl w:val="0"/>
          <w:numId w:val="17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rie 3 del circuito:</w:t>
      </w:r>
    </w:p>
    <w:p w14:paraId="0C5C1B58" w14:textId="6D0A4688" w:rsidR="0013336F" w:rsidRDefault="0013336F" w:rsidP="0013336F">
      <w:pPr>
        <w:pStyle w:val="Prrafodelista"/>
        <w:numPr>
          <w:ilvl w:val="0"/>
          <w:numId w:val="13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recuencia cardiaca antes:                                          - frecuencia cardiaca después:</w:t>
      </w:r>
    </w:p>
    <w:p w14:paraId="3E40AFD7" w14:textId="2F32FD29" w:rsidR="0013336F" w:rsidRPr="0013336F" w:rsidRDefault="0013336F" w:rsidP="0013336F">
      <w:pPr>
        <w:pStyle w:val="Prrafodelista"/>
        <w:numPr>
          <w:ilvl w:val="0"/>
          <w:numId w:val="13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scala de esfuerzo antes                                            - escala de esfuerzo después:</w:t>
      </w:r>
    </w:p>
    <w:p w14:paraId="3149FBFD" w14:textId="77777777" w:rsidR="0013336F" w:rsidRPr="008A66C2" w:rsidRDefault="0013336F" w:rsidP="008A66C2">
      <w:pPr>
        <w:pStyle w:val="Prrafodelista"/>
        <w:spacing w:after="100" w:afterAutospacing="1" w:line="240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5545F42A" w14:textId="3A96EA2D" w:rsidR="008A66C2" w:rsidRDefault="008A66C2" w:rsidP="008A66C2">
      <w:pPr>
        <w:pStyle w:val="Prrafodelista"/>
        <w:spacing w:after="100" w:afterAutospacing="1" w:line="240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4AA2995D" w14:textId="77777777" w:rsidR="00ED6AC9" w:rsidRDefault="00ED6AC9" w:rsidP="008A66C2">
      <w:pPr>
        <w:pStyle w:val="Prrafodelista"/>
        <w:spacing w:after="100" w:afterAutospacing="1" w:line="240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5DF99A5C" w14:textId="56494E19" w:rsidR="00F27D55" w:rsidRDefault="00F27D55" w:rsidP="00F27D55">
      <w:pPr>
        <w:pStyle w:val="Prrafodelista"/>
        <w:numPr>
          <w:ilvl w:val="0"/>
          <w:numId w:val="14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cuerda, al finalizar las actividades no sentarte inmediatamente, sino caminar y respirar profundo varias veces. Además, puedes elongar o estirar tus músculos y compartir que te parecieron las actividades con un adulto.</w:t>
      </w:r>
    </w:p>
    <w:p w14:paraId="70AC657B" w14:textId="77777777" w:rsidR="00F27D55" w:rsidRDefault="00F27D55" w:rsidP="00740545">
      <w:pPr>
        <w:spacing w:after="100" w:afterAutospacing="1"/>
        <w:ind w:right="-227"/>
      </w:pPr>
    </w:p>
    <w:p w14:paraId="3A43D568" w14:textId="77777777" w:rsidR="00BC0C9F" w:rsidRDefault="00BC0C9F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35862EB9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7BB37F6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14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63F99" w14:textId="77777777" w:rsidR="003E63DC" w:rsidRDefault="003E63DC" w:rsidP="002B650B">
      <w:pPr>
        <w:spacing w:after="0" w:line="240" w:lineRule="auto"/>
      </w:pPr>
      <w:r>
        <w:separator/>
      </w:r>
    </w:p>
  </w:endnote>
  <w:endnote w:type="continuationSeparator" w:id="0">
    <w:p w14:paraId="1C280230" w14:textId="77777777" w:rsidR="003E63DC" w:rsidRDefault="003E63DC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7B87B" w14:textId="77777777" w:rsidR="003E63DC" w:rsidRDefault="003E63DC" w:rsidP="002B650B">
      <w:pPr>
        <w:spacing w:after="0" w:line="240" w:lineRule="auto"/>
      </w:pPr>
      <w:r>
        <w:separator/>
      </w:r>
    </w:p>
  </w:footnote>
  <w:footnote w:type="continuationSeparator" w:id="0">
    <w:p w14:paraId="12F379E2" w14:textId="77777777" w:rsidR="003E63DC" w:rsidRDefault="003E63DC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362133F4"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CAEB2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084CB3">
      <w:rPr>
        <w:b/>
        <w:bCs/>
      </w:rPr>
      <w:tab/>
    </w:r>
    <w:r w:rsidR="00084CB3">
      <w:rPr>
        <w:b/>
        <w:bCs/>
      </w:rPr>
      <w:tab/>
      <w:t xml:space="preserve">                     Educación física  </w:t>
    </w:r>
  </w:p>
  <w:p w14:paraId="46B6CE01" w14:textId="3B2A8D20" w:rsidR="00E46F11" w:rsidRPr="00E46F11" w:rsidRDefault="00084CB3" w:rsidP="00084CB3">
    <w:pPr>
      <w:pStyle w:val="Ttulo2"/>
      <w:rPr>
        <w:rFonts w:ascii="Mistral" w:hAnsi="Mistral"/>
        <w:color w:val="4472C4" w:themeColor="accent1"/>
        <w:sz w:val="16"/>
        <w:szCs w:val="16"/>
      </w:rPr>
    </w:pPr>
    <w:r>
      <w:t xml:space="preserve">Ricardo Tobar Urzúa                        </w:t>
    </w:r>
    <w:r>
      <w:tab/>
    </w:r>
    <w:r>
      <w:tab/>
      <w:t xml:space="preserve">                                         ricardotobarurzu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81B"/>
    <w:multiLevelType w:val="hybridMultilevel"/>
    <w:tmpl w:val="79D081C0"/>
    <w:lvl w:ilvl="0" w:tplc="1076F9E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6F2"/>
    <w:multiLevelType w:val="hybridMultilevel"/>
    <w:tmpl w:val="AB78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62D"/>
    <w:multiLevelType w:val="hybridMultilevel"/>
    <w:tmpl w:val="A65804F4"/>
    <w:lvl w:ilvl="0" w:tplc="7CE4C9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119B"/>
    <w:multiLevelType w:val="hybridMultilevel"/>
    <w:tmpl w:val="33A0CB3A"/>
    <w:lvl w:ilvl="0" w:tplc="87EE1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21311"/>
    <w:multiLevelType w:val="hybridMultilevel"/>
    <w:tmpl w:val="BF383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63F09"/>
    <w:multiLevelType w:val="hybridMultilevel"/>
    <w:tmpl w:val="663EC136"/>
    <w:lvl w:ilvl="0" w:tplc="1DD86902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168BA"/>
    <w:multiLevelType w:val="hybridMultilevel"/>
    <w:tmpl w:val="3CE8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92BB8"/>
    <w:multiLevelType w:val="multilevel"/>
    <w:tmpl w:val="00981A3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02E64"/>
    <w:multiLevelType w:val="hybridMultilevel"/>
    <w:tmpl w:val="FCBEB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29DE"/>
    <w:multiLevelType w:val="hybridMultilevel"/>
    <w:tmpl w:val="DC543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F29AE"/>
    <w:multiLevelType w:val="hybridMultilevel"/>
    <w:tmpl w:val="E01A0A8A"/>
    <w:lvl w:ilvl="0" w:tplc="5B8ED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E60CB"/>
    <w:multiLevelType w:val="hybridMultilevel"/>
    <w:tmpl w:val="324AC80A"/>
    <w:lvl w:ilvl="0" w:tplc="6824C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8400D"/>
    <w:multiLevelType w:val="multilevel"/>
    <w:tmpl w:val="CD26AA5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1452E5"/>
    <w:multiLevelType w:val="hybridMultilevel"/>
    <w:tmpl w:val="858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02E2"/>
    <w:multiLevelType w:val="hybridMultilevel"/>
    <w:tmpl w:val="FA52C42E"/>
    <w:lvl w:ilvl="0" w:tplc="CF7C684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D45EA0"/>
    <w:multiLevelType w:val="hybridMultilevel"/>
    <w:tmpl w:val="88F81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11827"/>
    <w:multiLevelType w:val="hybridMultilevel"/>
    <w:tmpl w:val="1D025916"/>
    <w:lvl w:ilvl="0" w:tplc="7AEA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5"/>
  </w:num>
  <w:num w:numId="5">
    <w:abstractNumId w:val="13"/>
  </w:num>
  <w:num w:numId="6">
    <w:abstractNumId w:val="12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6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0B"/>
    <w:rsid w:val="00035530"/>
    <w:rsid w:val="00067915"/>
    <w:rsid w:val="00084CB3"/>
    <w:rsid w:val="00112794"/>
    <w:rsid w:val="0013336F"/>
    <w:rsid w:val="00150AFC"/>
    <w:rsid w:val="00177318"/>
    <w:rsid w:val="00192774"/>
    <w:rsid w:val="001E5538"/>
    <w:rsid w:val="00213D85"/>
    <w:rsid w:val="00295327"/>
    <w:rsid w:val="002B650B"/>
    <w:rsid w:val="002B7952"/>
    <w:rsid w:val="002C2A04"/>
    <w:rsid w:val="002E3363"/>
    <w:rsid w:val="00345BC3"/>
    <w:rsid w:val="00347BBE"/>
    <w:rsid w:val="0036266C"/>
    <w:rsid w:val="003D1D10"/>
    <w:rsid w:val="003E0778"/>
    <w:rsid w:val="003E63DC"/>
    <w:rsid w:val="00547BE6"/>
    <w:rsid w:val="00553BA5"/>
    <w:rsid w:val="005A2406"/>
    <w:rsid w:val="00640591"/>
    <w:rsid w:val="00643D4A"/>
    <w:rsid w:val="00683E6F"/>
    <w:rsid w:val="007131D5"/>
    <w:rsid w:val="0071541B"/>
    <w:rsid w:val="00740545"/>
    <w:rsid w:val="00751135"/>
    <w:rsid w:val="008A66C2"/>
    <w:rsid w:val="008D3E11"/>
    <w:rsid w:val="009235C3"/>
    <w:rsid w:val="009643B4"/>
    <w:rsid w:val="009B07D8"/>
    <w:rsid w:val="009C4C1F"/>
    <w:rsid w:val="00A215D5"/>
    <w:rsid w:val="00A23B73"/>
    <w:rsid w:val="00B2370E"/>
    <w:rsid w:val="00BC0C9F"/>
    <w:rsid w:val="00BC5511"/>
    <w:rsid w:val="00C06FE6"/>
    <w:rsid w:val="00C52587"/>
    <w:rsid w:val="00CB170F"/>
    <w:rsid w:val="00CB4453"/>
    <w:rsid w:val="00CC7373"/>
    <w:rsid w:val="00D40E40"/>
    <w:rsid w:val="00D5589C"/>
    <w:rsid w:val="00D936D8"/>
    <w:rsid w:val="00DA52A3"/>
    <w:rsid w:val="00DD161F"/>
    <w:rsid w:val="00DE2B30"/>
    <w:rsid w:val="00DF2CA9"/>
    <w:rsid w:val="00DF3C2A"/>
    <w:rsid w:val="00E103F1"/>
    <w:rsid w:val="00E46F11"/>
    <w:rsid w:val="00E6675F"/>
    <w:rsid w:val="00E946CA"/>
    <w:rsid w:val="00EA7CD9"/>
    <w:rsid w:val="00EB5DBA"/>
    <w:rsid w:val="00ED6AC9"/>
    <w:rsid w:val="00F27D55"/>
    <w:rsid w:val="00F37421"/>
    <w:rsid w:val="00F95E93"/>
    <w:rsid w:val="00FA2B07"/>
    <w:rsid w:val="00FB20C2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84C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84C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3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eSvHVN8pyc" TargetMode="External"/><Relationship Id="rId13" Type="http://schemas.openxmlformats.org/officeDocument/2006/relationships/hyperlink" Target="https://www.youtube.com/watch?v=EtJGUHn7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u_yOMHpmq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xBFyjLGWT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D_gfTofg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xBFyjLGWT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30AF-ED6C-48FA-986E-6A3941CE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01T21:28:00Z</dcterms:created>
  <dcterms:modified xsi:type="dcterms:W3CDTF">2020-05-01T21:28:00Z</dcterms:modified>
</cp:coreProperties>
</file>